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69" w:rsidRDefault="002E2F69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2E2F69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2E2F69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B4694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B4694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B4694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(</w:t>
            </w:r>
            <w:r w:rsidR="00C343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مونتا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941FB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الاخراج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="00C3435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 </w:t>
            </w:r>
            <w:r w:rsidR="00C343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المرحلة الثانية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C34359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(90) ساع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أ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(60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ساع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مونت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D941F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بادئ </w:t>
            </w:r>
            <w:r w:rsidR="00FF27C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سس المونتاج </w:t>
            </w:r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تعرف على اهم النظريات </w:t>
            </w:r>
            <w:proofErr w:type="spellStart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اسست لهذا الفن الصوري الذي بدا مشواره مع سرد الحكايات منذ نشوئه بما ينمي عند الطلبة مهارة ادراك التركيب الصوري وبناء المشهد </w:t>
            </w:r>
            <w:proofErr w:type="spellStart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قطة بلقطة وصولا الى بناء منطقي ومرئي على الشاشة وبما يعزز فهم وادراك</w:t>
            </w:r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ور المونتاج المهم والحيوي في انشاء الفلم السينمائي وفق رؤى</w:t>
            </w:r>
            <w:r w:rsidR="00B4694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كرية</w:t>
            </w:r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4694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الية </w:t>
            </w:r>
            <w:proofErr w:type="spellStart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تاثير</w:t>
            </w:r>
            <w:proofErr w:type="spellEnd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كبير الذي يعكسه على الفلم بصورة ايجابية الى حد النهوض بالمحتوى والمضمون </w:t>
            </w:r>
            <w:proofErr w:type="spellStart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عنصر المونتاج الذي شغل حيزا وجهودا كبيرة من قبل المنظرين والمهتمين بشؤون السينما بالدرجة الاساس. </w:t>
            </w:r>
            <w:r w:rsidR="00FF27C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8A5BC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B623A" w:rsidRPr="00A2247A" w:rsidRDefault="00DB623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2E2F69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 المعرفية</w:t>
            </w:r>
          </w:p>
          <w:p w:rsidR="008A5BCA" w:rsidRPr="00A2247A" w:rsidRDefault="00DD2953" w:rsidP="00CB7AE1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يم الطلبة اساسيات فن المونتاج واهم النظري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اخذت لفترة طويلة جانبا كبيرا من البحث والجهد الشاق على مستوى النظري والتطبيقي </w:t>
            </w:r>
            <w:r w:rsidR="00CB7A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</w:t>
            </w:r>
            <w:r w:rsidR="00DD29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روحات نظرية لكل موضوع اسبوع</w:t>
            </w:r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ي على مفردة من المفردات </w:t>
            </w:r>
            <w:proofErr w:type="spellStart"/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DD29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أساليب </w:t>
            </w:r>
            <w:proofErr w:type="spellStart"/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سرد القصص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182E2E" w:rsidP="00CB7AE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ضوع اسبوعي داخل القاعة الدراسية وعمل التطبيقات العملية</w:t>
            </w:r>
            <w:r w:rsidR="00DD29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مادة النظرية </w:t>
            </w:r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الواجبات التي تعطى للطلبة وتطبيقها على الأفل</w:t>
            </w:r>
            <w:r w:rsidR="00602AA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 الأكاديمية العالمية المشاهد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182E2E" w:rsidRDefault="00182E2E" w:rsidP="00CB7AE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 مشاهدات فلمية متخصصة حسب موضوعة الدرس والمفردة المعطاة لكل محاضرة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1276ED" w:rsidRDefault="00D41667" w:rsidP="00065A16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</w:t>
            </w:r>
            <w:r w:rsidR="00602AA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عملي: </w:t>
            </w:r>
            <w:r w:rsidR="00602AA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</w:t>
            </w:r>
            <w:r w:rsidR="001276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ضع فيه الطالب الى تقديم واجبات على شكل بحوث مصغرة تخص الجانب العملي في المونتاج.</w:t>
            </w:r>
          </w:p>
          <w:p w:rsidR="00D41667" w:rsidRPr="00A2247A" w:rsidRDefault="00D41667" w:rsidP="00065A16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1276ED" w:rsidP="00924B42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1-</w:t>
            </w:r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 مشاهدات فلمية متخصصة يكون فيها للمونتاج دور بارز واساسي في </w:t>
            </w:r>
            <w:proofErr w:type="spellStart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شتغال</w:t>
            </w:r>
            <w:proofErr w:type="spellEnd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 تعمل على تطوير مخيلة الطلبة وتحفيزهم على </w:t>
            </w:r>
            <w:proofErr w:type="spellStart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تفكير</w:t>
            </w:r>
            <w:proofErr w:type="spellEnd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يجابي</w:t>
            </w:r>
            <w:proofErr w:type="spellEnd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طرق مبتكرة الى حد بعيد.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2E2F69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B72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داية التسلسل الدرامي للمو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4B72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BA46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اقشات فكرية اثناء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حاظرة</w:t>
            </w:r>
            <w:proofErr w:type="spellEnd"/>
            <w:r w:rsidR="00385524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خو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ميير</w:t>
            </w:r>
            <w:proofErr w:type="spellEnd"/>
          </w:p>
        </w:tc>
        <w:tc>
          <w:tcPr>
            <w:tcW w:w="1560" w:type="dxa"/>
          </w:tcPr>
          <w:p w:rsidR="006010FE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  <w:p w:rsidR="00BA46EB" w:rsidRPr="00A2247A" w:rsidRDefault="00BA46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شاهدات لنماذج فلمية</w:t>
            </w:r>
          </w:p>
        </w:tc>
        <w:tc>
          <w:tcPr>
            <w:tcW w:w="1985" w:type="dxa"/>
          </w:tcPr>
          <w:p w:rsidR="006010FE" w:rsidRPr="00A2247A" w:rsidRDefault="00BA46EB" w:rsidP="00BA46E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فكرية تطرح على الطلب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+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ورج ميليه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991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شاهدة فلمية</w:t>
            </w:r>
          </w:p>
        </w:tc>
        <w:tc>
          <w:tcPr>
            <w:tcW w:w="1985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=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+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رت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ور الحكي القصصي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991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شاهدة فلمية</w:t>
            </w:r>
          </w:p>
        </w:tc>
        <w:tc>
          <w:tcPr>
            <w:tcW w:w="1985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=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ريفيث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ركيز الدرامي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</w:t>
            </w:r>
            <w:r w:rsidR="00991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فلمية</w:t>
            </w:r>
          </w:p>
        </w:tc>
        <w:tc>
          <w:tcPr>
            <w:tcW w:w="1985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9155E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دفكي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مونتاح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نائي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991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شاهدة فلمية</w:t>
            </w:r>
          </w:p>
        </w:tc>
        <w:tc>
          <w:tcPr>
            <w:tcW w:w="1985" w:type="dxa"/>
          </w:tcPr>
          <w:p w:rsidR="00385524" w:rsidRPr="00A2247A" w:rsidRDefault="0099155E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طور الفكري للمونتاج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8E21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8E2124" w:rsidP="008E212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8E21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زنشتاي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ونتاج الفكري</w:t>
            </w:r>
          </w:p>
        </w:tc>
        <w:tc>
          <w:tcPr>
            <w:tcW w:w="1560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385524" w:rsidRPr="00A2247A" w:rsidRDefault="008E21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8E21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8E21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الفصل الأول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8E2124" w:rsidP="008E212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ترتيب اللقطات</w:t>
            </w:r>
          </w:p>
        </w:tc>
        <w:tc>
          <w:tcPr>
            <w:tcW w:w="1560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اسئلة فكرية           ومناقشة الطلب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قيت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85524" w:rsidRPr="00A2247A" w:rsidRDefault="00C10B5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لاسة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</w:t>
            </w:r>
            <w:r w:rsidR="00C10B5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ة</w:t>
            </w:r>
          </w:p>
        </w:tc>
        <w:tc>
          <w:tcPr>
            <w:tcW w:w="1985" w:type="dxa"/>
          </w:tcPr>
          <w:p w:rsidR="00385524" w:rsidRPr="00A2247A" w:rsidRDefault="00C10B5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مهمة التركيب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ساليب الخاصة في تركيب الافلام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ركيب الفلم من الناحية العملية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 الحركة</w:t>
            </w:r>
          </w:p>
        </w:tc>
        <w:tc>
          <w:tcPr>
            <w:tcW w:w="1560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رية ومشاهدة فلمية </w:t>
            </w:r>
          </w:p>
        </w:tc>
        <w:tc>
          <w:tcPr>
            <w:tcW w:w="1985" w:type="dxa"/>
          </w:tcPr>
          <w:p w:rsidR="00385524" w:rsidRPr="00A2247A" w:rsidRDefault="004837BB" w:rsidP="004837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عطاء واجب للطلبة بعد مشاهدة الفلم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 الحوار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837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شاهدة فلمية</w:t>
            </w:r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عطاء واجب للطلبة بعد مشاهدة الفلم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4837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شاهد الكوميدي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</w:t>
            </w:r>
            <w:r w:rsidR="004837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فلمية</w:t>
            </w:r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 المونتاج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837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شاهدة فلمية</w:t>
            </w:r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واعد الأساسية للتركيب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مونتاج</w:t>
            </w:r>
          </w:p>
        </w:tc>
        <w:tc>
          <w:tcPr>
            <w:tcW w:w="1560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5B0E85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انواع المونتاج عند مارسيل مارتن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85524" w:rsidRPr="00A2247A" w:rsidRDefault="005B0E85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قافز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85524" w:rsidRPr="00A2247A" w:rsidRDefault="005B0E85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ممنوع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5B0E85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بنائي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5B0E85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  <w:r w:rsidR="00385524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 مونتاج الصدم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5B0E85" w:rsidRPr="00A2247A" w:rsidRDefault="005B0E85" w:rsidP="005B0E8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</w:tbl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6010FE" w:rsidRPr="00A2247A" w:rsidRDefault="002E2F69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" fillcolor="white [3201]" strokeweight=".5pt">
            <v:textbox>
              <w:txbxContent>
                <w:p w:rsidR="00D41667" w:rsidRPr="00D90DB1" w:rsidRDefault="00D41667" w:rsidP="00D41667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: قاعة محاضرات + استوديو سينمائي وتلفزيوني + مختبر صوت + مختبر مونتاج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1276ED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ار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ايس:</w:t>
            </w:r>
            <w:r w:rsidR="00AB05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</w:t>
            </w:r>
            <w:proofErr w:type="spellEnd"/>
            <w:r w:rsidR="00AB05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ونتاج </w:t>
            </w:r>
            <w:proofErr w:type="spellStart"/>
            <w:r w:rsidR="00AB05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ئي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ي جانيتي</w:t>
            </w:r>
            <w:r w:rsidR="00AB05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،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</w:t>
            </w:r>
            <w:r w:rsidR="00AB05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رسيل مارتن،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لغة السينم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ئية + المعجم السينمائي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خراج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السينمائي لقطة بلقطة 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</w:t>
            </w:r>
            <w:r w:rsidR="003922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الم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2E2F69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436B1"/>
    <w:rsid w:val="00065A16"/>
    <w:rsid w:val="001276ED"/>
    <w:rsid w:val="00182E2E"/>
    <w:rsid w:val="002E2F69"/>
    <w:rsid w:val="00331FEA"/>
    <w:rsid w:val="00353F4A"/>
    <w:rsid w:val="00385524"/>
    <w:rsid w:val="003922AB"/>
    <w:rsid w:val="004837BB"/>
    <w:rsid w:val="0049520B"/>
    <w:rsid w:val="004B72D2"/>
    <w:rsid w:val="004F445C"/>
    <w:rsid w:val="0052748B"/>
    <w:rsid w:val="005349D8"/>
    <w:rsid w:val="00566C08"/>
    <w:rsid w:val="005B0E85"/>
    <w:rsid w:val="006010FE"/>
    <w:rsid w:val="00602AA7"/>
    <w:rsid w:val="00603652"/>
    <w:rsid w:val="00630BD1"/>
    <w:rsid w:val="006C66F9"/>
    <w:rsid w:val="00790E22"/>
    <w:rsid w:val="008A5BCA"/>
    <w:rsid w:val="008D7B2B"/>
    <w:rsid w:val="008E2124"/>
    <w:rsid w:val="00924B42"/>
    <w:rsid w:val="00952B1B"/>
    <w:rsid w:val="0099155E"/>
    <w:rsid w:val="009F0C6E"/>
    <w:rsid w:val="00A2247A"/>
    <w:rsid w:val="00A902D1"/>
    <w:rsid w:val="00AB058B"/>
    <w:rsid w:val="00AE320B"/>
    <w:rsid w:val="00B4694A"/>
    <w:rsid w:val="00BA46EB"/>
    <w:rsid w:val="00C10B54"/>
    <w:rsid w:val="00C34359"/>
    <w:rsid w:val="00C44070"/>
    <w:rsid w:val="00C67456"/>
    <w:rsid w:val="00CB7AE1"/>
    <w:rsid w:val="00D41667"/>
    <w:rsid w:val="00D71B88"/>
    <w:rsid w:val="00D90DB1"/>
    <w:rsid w:val="00D941FB"/>
    <w:rsid w:val="00DB623A"/>
    <w:rsid w:val="00DD2953"/>
    <w:rsid w:val="00DF4E33"/>
    <w:rsid w:val="00E736E7"/>
    <w:rsid w:val="00E82D7F"/>
    <w:rsid w:val="00F059F8"/>
    <w:rsid w:val="00FF27CB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8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E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E2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F801-95E2-4612-946C-A2CE65E3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23</cp:revision>
  <dcterms:created xsi:type="dcterms:W3CDTF">2018-11-01T04:55:00Z</dcterms:created>
  <dcterms:modified xsi:type="dcterms:W3CDTF">2019-10-02T08:40:00Z</dcterms:modified>
</cp:coreProperties>
</file>